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3C937ADD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  <w:bookmarkStart w:id="0" w:name="_GoBack"/>
        <w:bookmarkEnd w:id="0"/>
      </w:tr>
      <w:tr w:rsidR="001008BF" w:rsidRPr="00C94A42" w14:paraId="4DB0BEC6" w14:textId="77777777" w:rsidTr="00BF6FB8">
        <w:tc>
          <w:tcPr>
            <w:tcW w:w="9776" w:type="dxa"/>
          </w:tcPr>
          <w:p w14:paraId="2618CF1D" w14:textId="42D860D8" w:rsidR="00C46363" w:rsidRDefault="00DE3C59" w:rsidP="00C46363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en sus equipos los siguientes componentes.</w:t>
            </w:r>
          </w:p>
          <w:p w14:paraId="02081A43" w14:textId="4272423D" w:rsidR="00673489" w:rsidRDefault="00673489" w:rsidP="00E71237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PRIMER PARTE DEL TALLER</w:t>
            </w:r>
          </w:p>
          <w:p w14:paraId="3463F5AD" w14:textId="77777777" w:rsidR="00E71237" w:rsidRPr="00E71237" w:rsidRDefault="00E71237" w:rsidP="00E71237">
            <w:pPr>
              <w:rPr>
                <w:rFonts w:eastAsiaTheme="minorHAnsi"/>
                <w:lang w:val="es-CO" w:eastAsia="es-ES"/>
              </w:rPr>
            </w:pPr>
          </w:p>
          <w:p w14:paraId="6D62C396" w14:textId="786EC17B" w:rsidR="0099386E" w:rsidRDefault="0099386E" w:rsidP="0099386E">
            <w:pPr>
              <w:pStyle w:val="Prrafodelista"/>
              <w:numPr>
                <w:ilvl w:val="0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>1. Instalar Python</w:t>
            </w:r>
            <w:r>
              <w:rPr>
                <w:lang w:val="es-CO"/>
              </w:rPr>
              <w:t xml:space="preserve"> </w:t>
            </w:r>
            <w:r w:rsidR="009D0D0A">
              <w:rPr>
                <w:lang w:val="es-CO"/>
              </w:rPr>
              <w:t xml:space="preserve">la descarga debe iniciarse </w:t>
            </w:r>
            <w:r w:rsidR="00FA7B73">
              <w:rPr>
                <w:lang w:val="es-CO"/>
              </w:rPr>
              <w:t xml:space="preserve">desde este sitio web </w:t>
            </w:r>
            <w:r>
              <w:rPr>
                <w:lang w:val="es-CO"/>
              </w:rPr>
              <w:t>(</w:t>
            </w:r>
            <w:hyperlink r:id="rId8" w:history="1">
              <w:r w:rsidR="00FA7B73" w:rsidRPr="00527D17">
                <w:rPr>
                  <w:rStyle w:val="Hipervnculo"/>
                  <w:lang w:val="es-CO"/>
                </w:rPr>
                <w:t>https://www.python.org</w:t>
              </w:r>
            </w:hyperlink>
            <w:r w:rsidR="00FA7B73">
              <w:rPr>
                <w:lang w:val="es-CO"/>
              </w:rPr>
              <w:t xml:space="preserve"> o desde </w:t>
            </w:r>
            <w:hyperlink r:id="rId9" w:history="1">
              <w:r w:rsidR="00223151" w:rsidRPr="00527D17">
                <w:rPr>
                  <w:rStyle w:val="Hipervnculo"/>
                  <w:lang w:val="es-CO"/>
                </w:rPr>
                <w:t>https://www.python.org/downloads/</w:t>
              </w:r>
            </w:hyperlink>
            <w:r w:rsidR="00223151">
              <w:rPr>
                <w:lang w:val="es-CO"/>
              </w:rPr>
              <w:t xml:space="preserve">) </w:t>
            </w:r>
          </w:p>
          <w:p w14:paraId="173E397C" w14:textId="4C0188E3" w:rsidR="0078039E" w:rsidRDefault="0078039E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6064A98" wp14:editId="4382A4F0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4290</wp:posOffset>
                  </wp:positionV>
                  <wp:extent cx="4772705" cy="2905125"/>
                  <wp:effectExtent l="0" t="0" r="889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9" t="32894" r="19224" b="29667"/>
                          <a:stretch/>
                        </pic:blipFill>
                        <pic:spPr bwMode="auto">
                          <a:xfrm>
                            <a:off x="0" y="0"/>
                            <a:ext cx="4775595" cy="290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DDBE9" w14:textId="0D8099EA" w:rsidR="0078039E" w:rsidRDefault="0078039E" w:rsidP="0078039E">
            <w:pPr>
              <w:rPr>
                <w:lang w:val="es-CO"/>
              </w:rPr>
            </w:pPr>
          </w:p>
          <w:p w14:paraId="36BA3A89" w14:textId="44692299" w:rsidR="0078039E" w:rsidRPr="0078039E" w:rsidRDefault="0078039E" w:rsidP="0078039E">
            <w:pPr>
              <w:rPr>
                <w:lang w:val="es-CO"/>
              </w:rPr>
            </w:pPr>
          </w:p>
          <w:p w14:paraId="3E2A53B7" w14:textId="1012FF7C" w:rsidR="0099386E" w:rsidRPr="0099386E" w:rsidRDefault="0099386E" w:rsidP="00223151">
            <w:pPr>
              <w:pStyle w:val="Prrafodelista"/>
              <w:rPr>
                <w:lang w:val="es-CO"/>
              </w:rPr>
            </w:pPr>
          </w:p>
          <w:p w14:paraId="1EDFF272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6A74357C" w14:textId="3B40BD66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6BE7569A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3B8750AC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4338A3B4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098EBFA9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5E74DCA0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595712D1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2BA16744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05ABA826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00F64B7B" w14:textId="177982F3" w:rsidR="0099386E" w:rsidRDefault="0099386E" w:rsidP="00387318">
            <w:pPr>
              <w:pStyle w:val="Prrafodelista"/>
              <w:rPr>
                <w:lang w:val="es-CO"/>
              </w:rPr>
            </w:pPr>
            <w:r w:rsidRPr="0099386E">
              <w:rPr>
                <w:lang w:val="es-CO"/>
              </w:rPr>
              <w:t xml:space="preserve">2. instalar jupyter </w:t>
            </w:r>
            <w:r w:rsidR="00387318">
              <w:rPr>
                <w:lang w:val="es-CO"/>
              </w:rPr>
              <w:t>(</w:t>
            </w:r>
            <w:hyperlink r:id="rId11" w:history="1">
              <w:r w:rsidR="00387318" w:rsidRPr="00527D17">
                <w:rPr>
                  <w:rStyle w:val="Hipervnculo"/>
                  <w:lang w:val="es-CO"/>
                </w:rPr>
                <w:t>https://jupyter.org/install</w:t>
              </w:r>
            </w:hyperlink>
            <w:r w:rsidR="00387318">
              <w:rPr>
                <w:lang w:val="es-CO"/>
              </w:rPr>
              <w:t xml:space="preserve"> </w:t>
            </w:r>
            <w:r w:rsidR="00387318" w:rsidRPr="00387318">
              <w:rPr>
                <w:lang w:val="es-CO"/>
              </w:rPr>
              <w:t>)</w:t>
            </w:r>
          </w:p>
          <w:p w14:paraId="486779A0" w14:textId="7F9C9443" w:rsidR="00FA44C0" w:rsidRDefault="004973F6" w:rsidP="00387318">
            <w:pPr>
              <w:pStyle w:val="Prrafodelista"/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F0D6C9" wp14:editId="1043B137">
                  <wp:extent cx="5424170" cy="532765"/>
                  <wp:effectExtent l="0" t="0" r="508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17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9E362" w14:textId="77777777" w:rsidR="00FA44C0" w:rsidRPr="00387318" w:rsidRDefault="00FA44C0" w:rsidP="00387318">
            <w:pPr>
              <w:pStyle w:val="Prrafodelista"/>
              <w:rPr>
                <w:lang w:val="es-CO"/>
              </w:rPr>
            </w:pPr>
          </w:p>
          <w:p w14:paraId="46480061" w14:textId="77777777" w:rsidR="00707AA0" w:rsidRDefault="00707AA0" w:rsidP="00707AA0">
            <w:pPr>
              <w:pStyle w:val="Prrafodelista"/>
              <w:ind w:left="1440"/>
              <w:rPr>
                <w:lang w:val="es-CO"/>
              </w:rPr>
            </w:pPr>
          </w:p>
          <w:p w14:paraId="53436D57" w14:textId="77777777" w:rsidR="00707AA0" w:rsidRDefault="00707AA0" w:rsidP="00707AA0">
            <w:pPr>
              <w:pStyle w:val="Prrafodelista"/>
              <w:ind w:left="1440"/>
              <w:rPr>
                <w:lang w:val="es-CO"/>
              </w:rPr>
            </w:pPr>
          </w:p>
          <w:p w14:paraId="1E84C6B6" w14:textId="2AE87AFC" w:rsidR="0099386E" w:rsidRDefault="0099386E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>2,2 PIP (</w:t>
            </w:r>
            <w:r w:rsidR="0078039E">
              <w:rPr>
                <w:lang w:val="es-CO"/>
              </w:rPr>
              <w:t xml:space="preserve"> </w:t>
            </w:r>
            <w:r w:rsidRPr="0099386E">
              <w:rPr>
                <w:lang w:val="es-CO"/>
              </w:rPr>
              <w:t>pip install jupyterlab</w:t>
            </w:r>
            <w:r w:rsidR="00246CD8">
              <w:rPr>
                <w:lang w:val="es-CO"/>
              </w:rPr>
              <w:t xml:space="preserve"> </w:t>
            </w:r>
            <w:r w:rsidRPr="0099386E">
              <w:rPr>
                <w:lang w:val="es-CO"/>
              </w:rPr>
              <w:t>)</w:t>
            </w:r>
          </w:p>
          <w:p w14:paraId="1C44AB5F" w14:textId="33C2D1A4" w:rsidR="0078039E" w:rsidRDefault="00707AA0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D9F2AB8" wp14:editId="7941E008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4130</wp:posOffset>
                  </wp:positionV>
                  <wp:extent cx="5410200" cy="2851785"/>
                  <wp:effectExtent l="0" t="0" r="0" b="571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9" t="32143" r="24156" b="20039"/>
                          <a:stretch/>
                        </pic:blipFill>
                        <pic:spPr bwMode="auto">
                          <a:xfrm>
                            <a:off x="0" y="0"/>
                            <a:ext cx="5410200" cy="285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43D2B" w14:textId="3C2588F5" w:rsidR="0078039E" w:rsidRDefault="0078039E" w:rsidP="0078039E">
            <w:pPr>
              <w:rPr>
                <w:lang w:val="es-CO"/>
              </w:rPr>
            </w:pPr>
          </w:p>
          <w:p w14:paraId="5FDB5F7B" w14:textId="23107900" w:rsidR="0078039E" w:rsidRDefault="0078039E" w:rsidP="0078039E">
            <w:pPr>
              <w:rPr>
                <w:lang w:val="es-CO"/>
              </w:rPr>
            </w:pPr>
          </w:p>
          <w:p w14:paraId="7DEAC8BF" w14:textId="4726B08D" w:rsidR="0078039E" w:rsidRDefault="0078039E" w:rsidP="0078039E">
            <w:pPr>
              <w:rPr>
                <w:lang w:val="es-CO"/>
              </w:rPr>
            </w:pPr>
          </w:p>
          <w:p w14:paraId="33244A23" w14:textId="77777777" w:rsidR="0078039E" w:rsidRDefault="0078039E" w:rsidP="0078039E">
            <w:pPr>
              <w:rPr>
                <w:lang w:val="es-CO"/>
              </w:rPr>
            </w:pPr>
          </w:p>
          <w:p w14:paraId="123CF935" w14:textId="5E805C79" w:rsidR="0078039E" w:rsidRDefault="0078039E" w:rsidP="0078039E">
            <w:pPr>
              <w:rPr>
                <w:lang w:val="es-CO"/>
              </w:rPr>
            </w:pPr>
          </w:p>
          <w:p w14:paraId="48312D96" w14:textId="6AF11CB1" w:rsidR="0078039E" w:rsidRPr="0078039E" w:rsidRDefault="0078039E" w:rsidP="0078039E">
            <w:pPr>
              <w:rPr>
                <w:lang w:val="es-CO"/>
              </w:rPr>
            </w:pPr>
          </w:p>
          <w:p w14:paraId="17919FFC" w14:textId="68286470" w:rsidR="0078039E" w:rsidRDefault="0078039E" w:rsidP="0078039E">
            <w:pPr>
              <w:rPr>
                <w:lang w:val="es-CO"/>
              </w:rPr>
            </w:pPr>
          </w:p>
          <w:p w14:paraId="1CA980B5" w14:textId="44178621" w:rsidR="0078039E" w:rsidRDefault="0078039E" w:rsidP="0078039E">
            <w:pPr>
              <w:rPr>
                <w:lang w:val="es-CO"/>
              </w:rPr>
            </w:pPr>
          </w:p>
          <w:p w14:paraId="2DBB6810" w14:textId="76990B63" w:rsidR="0078039E" w:rsidRDefault="0078039E" w:rsidP="0078039E">
            <w:pPr>
              <w:rPr>
                <w:lang w:val="es-CO"/>
              </w:rPr>
            </w:pPr>
          </w:p>
          <w:p w14:paraId="0993EC28" w14:textId="2A5DCDE9" w:rsidR="0078039E" w:rsidRPr="0078039E" w:rsidRDefault="0078039E" w:rsidP="0078039E">
            <w:pPr>
              <w:rPr>
                <w:lang w:val="es-CO"/>
              </w:rPr>
            </w:pPr>
          </w:p>
          <w:p w14:paraId="220CA971" w14:textId="7A468FED" w:rsidR="0099386E" w:rsidRDefault="0099386E" w:rsidP="00387318">
            <w:pPr>
              <w:pStyle w:val="Prrafodelista"/>
              <w:ind w:left="1440"/>
              <w:rPr>
                <w:lang w:val="es-CO"/>
              </w:rPr>
            </w:pPr>
          </w:p>
          <w:p w14:paraId="5A060A8E" w14:textId="77777777" w:rsidR="00707AA0" w:rsidRPr="0099386E" w:rsidRDefault="00707AA0" w:rsidP="00387318">
            <w:pPr>
              <w:pStyle w:val="Prrafodelista"/>
              <w:ind w:left="1440"/>
              <w:rPr>
                <w:lang w:val="es-CO"/>
              </w:rPr>
            </w:pPr>
          </w:p>
          <w:p w14:paraId="76E29B16" w14:textId="0E4FEC4D" w:rsidR="0099386E" w:rsidRPr="0099386E" w:rsidRDefault="0099386E" w:rsidP="003A58FF">
            <w:pPr>
              <w:pStyle w:val="Prrafodelista"/>
              <w:ind w:left="1440"/>
              <w:rPr>
                <w:lang w:val="en-US"/>
              </w:rPr>
            </w:pPr>
          </w:p>
          <w:p w14:paraId="4173CF4C" w14:textId="54110820" w:rsidR="0078039E" w:rsidRPr="00707AA0" w:rsidRDefault="00707AA0" w:rsidP="0078039E">
            <w:pPr>
              <w:pStyle w:val="Prrafodelista"/>
              <w:numPr>
                <w:ilvl w:val="1"/>
                <w:numId w:val="47"/>
              </w:num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530685D" wp14:editId="48FB138C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07645</wp:posOffset>
                  </wp:positionV>
                  <wp:extent cx="5391150" cy="2791276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5" t="32091" r="11703" b="21109"/>
                          <a:stretch/>
                        </pic:blipFill>
                        <pic:spPr bwMode="auto">
                          <a:xfrm>
                            <a:off x="0" y="0"/>
                            <a:ext cx="5391150" cy="279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9E" w:rsidRPr="0078039E">
              <w:rPr>
                <w:lang w:val="en-AU"/>
              </w:rPr>
              <w:t>E</w:t>
            </w:r>
            <w:r w:rsidR="0099386E" w:rsidRPr="0078039E">
              <w:rPr>
                <w:lang w:val="en-AU"/>
              </w:rPr>
              <w:t>ditor de jupyter (Jupyter notebook)</w:t>
            </w:r>
          </w:p>
          <w:p w14:paraId="0D058A85" w14:textId="7947D706" w:rsidR="00707AA0" w:rsidRDefault="00707AA0" w:rsidP="00707AA0">
            <w:pPr>
              <w:rPr>
                <w:lang w:val="en-US"/>
              </w:rPr>
            </w:pPr>
          </w:p>
          <w:p w14:paraId="630F9BE1" w14:textId="21D04E68" w:rsidR="00707AA0" w:rsidRDefault="00707AA0" w:rsidP="00707AA0">
            <w:pPr>
              <w:rPr>
                <w:lang w:val="en-US"/>
              </w:rPr>
            </w:pPr>
          </w:p>
          <w:p w14:paraId="68DC0178" w14:textId="2F3894BB" w:rsidR="00707AA0" w:rsidRDefault="00707AA0" w:rsidP="00707AA0">
            <w:pPr>
              <w:rPr>
                <w:lang w:val="en-US"/>
              </w:rPr>
            </w:pPr>
          </w:p>
          <w:p w14:paraId="5B3146A9" w14:textId="3CE8DC52" w:rsidR="00707AA0" w:rsidRDefault="00707AA0" w:rsidP="00707AA0">
            <w:pPr>
              <w:rPr>
                <w:lang w:val="en-US"/>
              </w:rPr>
            </w:pPr>
          </w:p>
          <w:p w14:paraId="0C70BB15" w14:textId="586E53DE" w:rsidR="00707AA0" w:rsidRDefault="00707AA0" w:rsidP="00707AA0">
            <w:pPr>
              <w:rPr>
                <w:lang w:val="en-US"/>
              </w:rPr>
            </w:pPr>
          </w:p>
          <w:p w14:paraId="5BC5C781" w14:textId="77777777" w:rsidR="00707AA0" w:rsidRPr="00707AA0" w:rsidRDefault="00707AA0" w:rsidP="00707AA0">
            <w:pPr>
              <w:rPr>
                <w:lang w:val="en-US"/>
              </w:rPr>
            </w:pPr>
          </w:p>
          <w:p w14:paraId="4ADB1AF0" w14:textId="761A81A5" w:rsidR="0078039E" w:rsidRDefault="0078039E" w:rsidP="0078039E">
            <w:pPr>
              <w:rPr>
                <w:lang w:val="en-US"/>
              </w:rPr>
            </w:pPr>
          </w:p>
          <w:p w14:paraId="52A53FBB" w14:textId="20FBD294" w:rsidR="0078039E" w:rsidRDefault="0078039E" w:rsidP="0078039E">
            <w:pPr>
              <w:rPr>
                <w:lang w:val="en-US"/>
              </w:rPr>
            </w:pPr>
          </w:p>
          <w:p w14:paraId="288ABAE8" w14:textId="5776EFF1" w:rsidR="0078039E" w:rsidRDefault="0078039E" w:rsidP="0078039E">
            <w:pPr>
              <w:rPr>
                <w:lang w:val="en-US"/>
              </w:rPr>
            </w:pPr>
          </w:p>
          <w:p w14:paraId="6D31252E" w14:textId="6064297C" w:rsidR="0078039E" w:rsidRDefault="0078039E" w:rsidP="0078039E">
            <w:pPr>
              <w:rPr>
                <w:lang w:val="en-US"/>
              </w:rPr>
            </w:pPr>
          </w:p>
          <w:p w14:paraId="116C39D1" w14:textId="267D9A55" w:rsidR="0078039E" w:rsidRDefault="0078039E" w:rsidP="0078039E">
            <w:pPr>
              <w:rPr>
                <w:lang w:val="en-US"/>
              </w:rPr>
            </w:pPr>
          </w:p>
          <w:p w14:paraId="21C2A69B" w14:textId="534B472C" w:rsidR="0078039E" w:rsidRDefault="0078039E" w:rsidP="0078039E">
            <w:pPr>
              <w:rPr>
                <w:lang w:val="en-US"/>
              </w:rPr>
            </w:pPr>
          </w:p>
          <w:p w14:paraId="6329B434" w14:textId="77777777" w:rsidR="00707AA0" w:rsidRDefault="00707AA0" w:rsidP="0078039E">
            <w:pPr>
              <w:rPr>
                <w:lang w:val="en-US"/>
              </w:rPr>
            </w:pPr>
          </w:p>
          <w:p w14:paraId="52772E62" w14:textId="77777777" w:rsidR="00707AA0" w:rsidRDefault="00707AA0" w:rsidP="0078039E">
            <w:pPr>
              <w:rPr>
                <w:lang w:val="en-US"/>
              </w:rPr>
            </w:pPr>
          </w:p>
          <w:p w14:paraId="413B5073" w14:textId="77777777" w:rsidR="00707AA0" w:rsidRDefault="00707AA0" w:rsidP="0078039E">
            <w:pPr>
              <w:rPr>
                <w:lang w:val="en-US"/>
              </w:rPr>
            </w:pPr>
          </w:p>
          <w:p w14:paraId="1B8A265E" w14:textId="77777777" w:rsidR="00707AA0" w:rsidRDefault="00707AA0" w:rsidP="0078039E">
            <w:pPr>
              <w:rPr>
                <w:lang w:val="en-US"/>
              </w:rPr>
            </w:pPr>
          </w:p>
          <w:p w14:paraId="1DEEAEC8" w14:textId="77777777" w:rsidR="00707AA0" w:rsidRDefault="00707AA0" w:rsidP="0078039E">
            <w:pPr>
              <w:rPr>
                <w:lang w:val="en-US"/>
              </w:rPr>
            </w:pPr>
          </w:p>
          <w:p w14:paraId="4F8B5029" w14:textId="674184A6" w:rsidR="0099386E" w:rsidRDefault="0099386E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>Después de esto instalamos opencv (</w:t>
            </w:r>
            <w:hyperlink r:id="rId15" w:history="1">
              <w:r w:rsidRPr="0099386E">
                <w:rPr>
                  <w:rStyle w:val="Hipervnculo"/>
                  <w:lang w:val="es-CO"/>
                </w:rPr>
                <w:t>https://opencv.org/releases/</w:t>
              </w:r>
            </w:hyperlink>
            <w:r w:rsidRPr="0099386E">
              <w:rPr>
                <w:lang w:val="es-CO"/>
              </w:rPr>
              <w:t>)</w:t>
            </w:r>
          </w:p>
          <w:p w14:paraId="1E7D3637" w14:textId="12E4C87B" w:rsidR="00707AA0" w:rsidRDefault="00707AA0" w:rsidP="00707AA0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BA8BBA8" wp14:editId="0BC3A288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77165</wp:posOffset>
                  </wp:positionV>
                  <wp:extent cx="5590920" cy="282638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1" t="32626" r="25392" b="35550"/>
                          <a:stretch/>
                        </pic:blipFill>
                        <pic:spPr bwMode="auto">
                          <a:xfrm>
                            <a:off x="0" y="0"/>
                            <a:ext cx="5590920" cy="282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9A36F" w14:textId="6EAA35F4" w:rsidR="00707AA0" w:rsidRDefault="00707AA0" w:rsidP="00707AA0">
            <w:pPr>
              <w:rPr>
                <w:lang w:val="es-CO"/>
              </w:rPr>
            </w:pPr>
          </w:p>
          <w:p w14:paraId="6A7F8634" w14:textId="1BF53C7E" w:rsidR="00707AA0" w:rsidRDefault="00707AA0" w:rsidP="00707AA0">
            <w:pPr>
              <w:rPr>
                <w:lang w:val="es-CO"/>
              </w:rPr>
            </w:pPr>
          </w:p>
          <w:p w14:paraId="394C7187" w14:textId="739322CA" w:rsidR="00707AA0" w:rsidRDefault="00707AA0" w:rsidP="00707AA0">
            <w:pPr>
              <w:rPr>
                <w:lang w:val="es-CO"/>
              </w:rPr>
            </w:pPr>
          </w:p>
          <w:p w14:paraId="44AC0C74" w14:textId="48884E40" w:rsidR="00707AA0" w:rsidRDefault="00707AA0" w:rsidP="00707AA0">
            <w:pPr>
              <w:rPr>
                <w:lang w:val="es-CO"/>
              </w:rPr>
            </w:pPr>
          </w:p>
          <w:p w14:paraId="176691C3" w14:textId="77777777" w:rsidR="00707AA0" w:rsidRDefault="00707AA0" w:rsidP="00707AA0">
            <w:pPr>
              <w:rPr>
                <w:lang w:val="es-CO"/>
              </w:rPr>
            </w:pPr>
          </w:p>
          <w:p w14:paraId="54F2B497" w14:textId="0C2DE7A8" w:rsidR="00707AA0" w:rsidRDefault="00707AA0" w:rsidP="00707AA0">
            <w:pPr>
              <w:rPr>
                <w:lang w:val="es-CO"/>
              </w:rPr>
            </w:pPr>
          </w:p>
          <w:p w14:paraId="7E06DB05" w14:textId="2D1C7040" w:rsidR="00707AA0" w:rsidRDefault="00707AA0" w:rsidP="00707AA0">
            <w:pPr>
              <w:rPr>
                <w:lang w:val="es-CO"/>
              </w:rPr>
            </w:pPr>
          </w:p>
          <w:p w14:paraId="680D4AAC" w14:textId="77777777" w:rsidR="00707AA0" w:rsidRDefault="00707AA0" w:rsidP="00707AA0">
            <w:pPr>
              <w:rPr>
                <w:lang w:val="es-CO"/>
              </w:rPr>
            </w:pPr>
          </w:p>
          <w:p w14:paraId="60F68C10" w14:textId="77777777" w:rsidR="00707AA0" w:rsidRDefault="00707AA0" w:rsidP="00707AA0">
            <w:pPr>
              <w:rPr>
                <w:lang w:val="es-CO"/>
              </w:rPr>
            </w:pPr>
          </w:p>
          <w:p w14:paraId="6D682B02" w14:textId="77777777" w:rsidR="00707AA0" w:rsidRDefault="00707AA0" w:rsidP="00707AA0">
            <w:pPr>
              <w:rPr>
                <w:lang w:val="es-CO"/>
              </w:rPr>
            </w:pPr>
          </w:p>
          <w:p w14:paraId="5046ECD4" w14:textId="71AEE599" w:rsidR="00707AA0" w:rsidRDefault="00707AA0" w:rsidP="00707AA0">
            <w:pPr>
              <w:rPr>
                <w:lang w:val="es-CO"/>
              </w:rPr>
            </w:pPr>
          </w:p>
          <w:p w14:paraId="4ABE16A2" w14:textId="77777777" w:rsidR="00707AA0" w:rsidRDefault="00707AA0" w:rsidP="00707AA0">
            <w:pPr>
              <w:rPr>
                <w:lang w:val="es-CO"/>
              </w:rPr>
            </w:pPr>
          </w:p>
          <w:p w14:paraId="79772296" w14:textId="77777777" w:rsidR="00707AA0" w:rsidRPr="00707AA0" w:rsidRDefault="00707AA0" w:rsidP="00707AA0">
            <w:pPr>
              <w:rPr>
                <w:lang w:val="es-CO"/>
              </w:rPr>
            </w:pPr>
          </w:p>
          <w:p w14:paraId="267DFD74" w14:textId="77777777" w:rsidR="006C7824" w:rsidRDefault="006C7824" w:rsidP="006C7824">
            <w:pPr>
              <w:pStyle w:val="Prrafodelista"/>
              <w:ind w:left="1440"/>
              <w:rPr>
                <w:lang w:val="es-CO"/>
              </w:rPr>
            </w:pPr>
          </w:p>
          <w:p w14:paraId="5B7CC6D4" w14:textId="2041FC6A" w:rsidR="00707AA0" w:rsidRDefault="00707AA0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>
              <w:rPr>
                <w:lang w:val="es-CO"/>
              </w:rPr>
              <w:t>Ingresamos a Jupyter.</w:t>
            </w:r>
          </w:p>
          <w:p w14:paraId="445B7CC1" w14:textId="505BD35A" w:rsidR="0078039E" w:rsidRDefault="006C7824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581EFB8" wp14:editId="1AC8DAC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09550</wp:posOffset>
                  </wp:positionV>
                  <wp:extent cx="6120139" cy="1685925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77" b="60955"/>
                          <a:stretch/>
                        </pic:blipFill>
                        <pic:spPr bwMode="auto">
                          <a:xfrm>
                            <a:off x="0" y="0"/>
                            <a:ext cx="6120139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9E652" w14:textId="5C2D4924" w:rsidR="0078039E" w:rsidRDefault="0078039E" w:rsidP="0078039E">
            <w:pPr>
              <w:rPr>
                <w:lang w:val="es-CO"/>
              </w:rPr>
            </w:pPr>
          </w:p>
          <w:p w14:paraId="57D5B6B9" w14:textId="316784F1" w:rsidR="0078039E" w:rsidRDefault="0078039E" w:rsidP="0078039E">
            <w:pPr>
              <w:rPr>
                <w:lang w:val="es-CO"/>
              </w:rPr>
            </w:pPr>
          </w:p>
          <w:p w14:paraId="3CCFB65E" w14:textId="24C3ED3B" w:rsidR="0078039E" w:rsidRDefault="0078039E" w:rsidP="0078039E">
            <w:pPr>
              <w:rPr>
                <w:lang w:val="es-CO"/>
              </w:rPr>
            </w:pPr>
          </w:p>
          <w:p w14:paraId="079401DA" w14:textId="40A021D9" w:rsidR="0078039E" w:rsidRDefault="0078039E" w:rsidP="0078039E">
            <w:pPr>
              <w:rPr>
                <w:lang w:val="es-CO"/>
              </w:rPr>
            </w:pPr>
          </w:p>
          <w:p w14:paraId="5417C988" w14:textId="55828C78" w:rsidR="0078039E" w:rsidRDefault="0078039E" w:rsidP="0078039E">
            <w:pPr>
              <w:rPr>
                <w:lang w:val="es-CO"/>
              </w:rPr>
            </w:pPr>
          </w:p>
          <w:p w14:paraId="2F9B4F3B" w14:textId="4A1B73B8" w:rsidR="0078039E" w:rsidRDefault="0078039E" w:rsidP="0078039E">
            <w:pPr>
              <w:rPr>
                <w:lang w:val="es-CO"/>
              </w:rPr>
            </w:pPr>
          </w:p>
          <w:p w14:paraId="262C3B79" w14:textId="69555889" w:rsidR="0078039E" w:rsidRDefault="0078039E" w:rsidP="0078039E">
            <w:pPr>
              <w:rPr>
                <w:lang w:val="es-CO"/>
              </w:rPr>
            </w:pPr>
          </w:p>
          <w:p w14:paraId="09F25D76" w14:textId="77777777" w:rsidR="0078039E" w:rsidRDefault="0078039E" w:rsidP="0078039E">
            <w:pPr>
              <w:rPr>
                <w:lang w:val="es-CO"/>
              </w:rPr>
            </w:pPr>
          </w:p>
          <w:p w14:paraId="31F83CCD" w14:textId="4A1D1D54" w:rsidR="0078039E" w:rsidRDefault="0078039E" w:rsidP="0078039E">
            <w:pPr>
              <w:rPr>
                <w:lang w:val="es-CO"/>
              </w:rPr>
            </w:pPr>
          </w:p>
          <w:p w14:paraId="04C927CF" w14:textId="77777777" w:rsidR="00A453A7" w:rsidRDefault="00A453A7" w:rsidP="00C16D0A">
            <w:pPr>
              <w:rPr>
                <w:rFonts w:eastAsiaTheme="minorHAnsi" w:cs="Calibri"/>
                <w:lang w:val="es-CO"/>
              </w:rPr>
            </w:pPr>
          </w:p>
          <w:p w14:paraId="26455A95" w14:textId="5522DE4B" w:rsidR="006C7824" w:rsidRPr="00C94A42" w:rsidRDefault="006C7824" w:rsidP="00C16D0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3B93E6ED" w14:textId="3408EA45" w:rsidR="00FD4CDD" w:rsidRPr="007E3B97" w:rsidRDefault="00FD4CDD" w:rsidP="006C7824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18" w:history="1">
              <w:r w:rsidR="0099386E" w:rsidRPr="007569A6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</w:tc>
      </w:tr>
    </w:tbl>
    <w:p w14:paraId="3CE85791" w14:textId="77777777" w:rsidR="00E52F57" w:rsidRPr="007E3B97" w:rsidRDefault="00E52F57" w:rsidP="006C78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9"/>
      <w:footerReference w:type="default" r:id="rId2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B4E2" w14:textId="77777777" w:rsidR="001E06B4" w:rsidRDefault="001E06B4" w:rsidP="00F13C64">
      <w:r>
        <w:separator/>
      </w:r>
    </w:p>
  </w:endnote>
  <w:endnote w:type="continuationSeparator" w:id="0">
    <w:p w14:paraId="54B41129" w14:textId="77777777" w:rsidR="001E06B4" w:rsidRDefault="001E06B4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6C7824" w:rsidRPr="006C7824">
      <w:rPr>
        <w:rFonts w:eastAsiaTheme="majorEastAsia" w:cs="Tahoma"/>
        <w:noProof/>
        <w:szCs w:val="20"/>
      </w:rPr>
      <w:t>2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6C7824">
      <w:rPr>
        <w:rFonts w:eastAsiaTheme="majorEastAsia" w:cs="Tahoma"/>
        <w:noProof/>
        <w:szCs w:val="20"/>
      </w:rPr>
      <w:t>3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4859" w14:textId="77777777" w:rsidR="001E06B4" w:rsidRDefault="001E06B4" w:rsidP="00F13C64">
      <w:r>
        <w:separator/>
      </w:r>
    </w:p>
  </w:footnote>
  <w:footnote w:type="continuationSeparator" w:id="0">
    <w:p w14:paraId="10BF372F" w14:textId="77777777" w:rsidR="001E06B4" w:rsidRDefault="001E06B4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2106AA9"/>
    <w:multiLevelType w:val="hybridMultilevel"/>
    <w:tmpl w:val="5A54B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44"/>
  </w:num>
  <w:num w:numId="5">
    <w:abstractNumId w:val="37"/>
  </w:num>
  <w:num w:numId="6">
    <w:abstractNumId w:val="9"/>
  </w:num>
  <w:num w:numId="7">
    <w:abstractNumId w:val="22"/>
  </w:num>
  <w:num w:numId="8">
    <w:abstractNumId w:val="36"/>
  </w:num>
  <w:num w:numId="9">
    <w:abstractNumId w:val="21"/>
  </w:num>
  <w:num w:numId="10">
    <w:abstractNumId w:val="4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4"/>
  </w:num>
  <w:num w:numId="16">
    <w:abstractNumId w:val="17"/>
  </w:num>
  <w:num w:numId="17">
    <w:abstractNumId w:val="6"/>
  </w:num>
  <w:num w:numId="18">
    <w:abstractNumId w:val="31"/>
  </w:num>
  <w:num w:numId="19">
    <w:abstractNumId w:val="41"/>
  </w:num>
  <w:num w:numId="20">
    <w:abstractNumId w:val="30"/>
  </w:num>
  <w:num w:numId="21">
    <w:abstractNumId w:val="42"/>
  </w:num>
  <w:num w:numId="22">
    <w:abstractNumId w:val="38"/>
  </w:num>
  <w:num w:numId="23">
    <w:abstractNumId w:val="11"/>
  </w:num>
  <w:num w:numId="24">
    <w:abstractNumId w:val="15"/>
  </w:num>
  <w:num w:numId="25">
    <w:abstractNumId w:val="46"/>
  </w:num>
  <w:num w:numId="26">
    <w:abstractNumId w:val="7"/>
  </w:num>
  <w:num w:numId="27">
    <w:abstractNumId w:val="29"/>
  </w:num>
  <w:num w:numId="28">
    <w:abstractNumId w:val="13"/>
  </w:num>
  <w:num w:numId="29">
    <w:abstractNumId w:val="18"/>
  </w:num>
  <w:num w:numId="30">
    <w:abstractNumId w:val="33"/>
  </w:num>
  <w:num w:numId="31">
    <w:abstractNumId w:val="19"/>
  </w:num>
  <w:num w:numId="32">
    <w:abstractNumId w:val="20"/>
  </w:num>
  <w:num w:numId="33">
    <w:abstractNumId w:val="23"/>
  </w:num>
  <w:num w:numId="34">
    <w:abstractNumId w:val="8"/>
  </w:num>
  <w:num w:numId="35">
    <w:abstractNumId w:val="45"/>
  </w:num>
  <w:num w:numId="36">
    <w:abstractNumId w:val="47"/>
  </w:num>
  <w:num w:numId="37">
    <w:abstractNumId w:val="25"/>
  </w:num>
  <w:num w:numId="38">
    <w:abstractNumId w:val="32"/>
  </w:num>
  <w:num w:numId="39">
    <w:abstractNumId w:val="28"/>
  </w:num>
  <w:num w:numId="40">
    <w:abstractNumId w:val="12"/>
  </w:num>
  <w:num w:numId="41">
    <w:abstractNumId w:val="26"/>
  </w:num>
  <w:num w:numId="42">
    <w:abstractNumId w:val="5"/>
  </w:num>
  <w:num w:numId="43">
    <w:abstractNumId w:val="24"/>
  </w:num>
  <w:num w:numId="44">
    <w:abstractNumId w:val="27"/>
  </w:num>
  <w:num w:numId="45">
    <w:abstractNumId w:val="10"/>
  </w:num>
  <w:num w:numId="46">
    <w:abstractNumId w:val="40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06B4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C7824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07AA0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039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56E6"/>
    <w:rsid w:val="009B7CD1"/>
    <w:rsid w:val="009C6D9F"/>
    <w:rsid w:val="009D0D0A"/>
    <w:rsid w:val="009D64A5"/>
    <w:rsid w:val="009D6EA6"/>
    <w:rsid w:val="009E1150"/>
    <w:rsid w:val="009E5C2E"/>
    <w:rsid w:val="00A0003F"/>
    <w:rsid w:val="00A01102"/>
    <w:rsid w:val="00A02100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CURepublicana/ElectivaProfundizacion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v.org/releas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C2BC210-4968-4C91-B397-FC4D5A8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2</cp:revision>
  <cp:lastPrinted>2020-08-18T12:39:00Z</cp:lastPrinted>
  <dcterms:created xsi:type="dcterms:W3CDTF">2020-10-01T02:28:00Z</dcterms:created>
  <dcterms:modified xsi:type="dcterms:W3CDTF">2020-10-01T02:28:00Z</dcterms:modified>
</cp:coreProperties>
</file>